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13-2022 i Västerås kommun</w:t>
      </w:r>
    </w:p>
    <w:p>
      <w:r>
        <w:t>Detta dokument behandlar höga naturvärden i avverkningsamälan A 18213-2022 i Västerås kommun. Denna avverkningsanmälan inkom 2022-05-03 och omfattar 1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rökpipsvamp (EN), almsprängticka (VU), blekticka (NT), brödmärgsticka (NT), kandelabersvamp (NT), koralltaggsvamp (NT), skinntagging (NT), tallticka (NT), ullticka (NT), veckticka (NT), blåmossa (S), grovticka (S), grön sköldmossa (S, §8), gul vaxskivling (S), guldlockmossa (S), hasselticka (S), rävticka (S) och ängsvaxskivling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